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B996" w14:textId="77777777" w:rsidR="004A2E51" w:rsidRDefault="00000000">
      <w:pPr>
        <w:spacing w:after="4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10D33A7" wp14:editId="62834929">
            <wp:simplePos x="0" y="0"/>
            <wp:positionH relativeFrom="column">
              <wp:posOffset>4709795</wp:posOffset>
            </wp:positionH>
            <wp:positionV relativeFrom="paragraph">
              <wp:posOffset>-192938</wp:posOffset>
            </wp:positionV>
            <wp:extent cx="2127504" cy="841248"/>
            <wp:effectExtent l="0" t="0" r="0" b="0"/>
            <wp:wrapSquare wrapText="bothSides"/>
            <wp:docPr id="12385" name="Picture 12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" name="Picture 123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</w:t>
      </w:r>
    </w:p>
    <w:p w14:paraId="6914A08F" w14:textId="77777777" w:rsidR="004A2E51" w:rsidRDefault="00000000">
      <w:pPr>
        <w:spacing w:after="934"/>
        <w:ind w:left="-5"/>
      </w:pPr>
      <w:r>
        <w:rPr>
          <w:b/>
        </w:rPr>
        <w:t>Nr sprawy:</w:t>
      </w:r>
    </w:p>
    <w:p w14:paraId="57606B75" w14:textId="77777777" w:rsidR="004A2E51" w:rsidRDefault="00000000">
      <w:pPr>
        <w:spacing w:after="12"/>
        <w:ind w:left="373" w:right="436"/>
        <w:jc w:val="center"/>
      </w:pPr>
      <w:r>
        <w:rPr>
          <w:b/>
          <w:sz w:val="32"/>
        </w:rPr>
        <w:t xml:space="preserve">WNIOSEK </w:t>
      </w:r>
    </w:p>
    <w:p w14:paraId="29075BB8" w14:textId="77777777" w:rsidR="004A2E51" w:rsidRDefault="00000000">
      <w:pPr>
        <w:spacing w:after="0" w:line="259" w:lineRule="auto"/>
        <w:ind w:left="221" w:firstLine="0"/>
      </w:pPr>
      <w:r>
        <w:rPr>
          <w:b/>
          <w:sz w:val="32"/>
        </w:rPr>
        <w:t xml:space="preserve">o dofinansowanie ze środków Państwowego Funduszu Rehabilitacji </w:t>
      </w:r>
    </w:p>
    <w:p w14:paraId="1A56711F" w14:textId="77777777" w:rsidR="004A2E51" w:rsidRDefault="00000000">
      <w:pPr>
        <w:pStyle w:val="Nagwek1"/>
        <w:spacing w:after="825"/>
        <w:ind w:left="373" w:right="256"/>
      </w:pPr>
      <w:r>
        <w:t>Osób Niepełnosprawnych likwidacji barier w komunikowaniu się w związku z indywidualnymi potrzebami osób niepełnosprawnych</w:t>
      </w:r>
    </w:p>
    <w:p w14:paraId="013E6C7C" w14:textId="77777777" w:rsidR="004A2E51" w:rsidRDefault="00000000">
      <w:pPr>
        <w:shd w:val="clear" w:color="auto" w:fill="FFFFD7"/>
        <w:spacing w:after="0" w:line="264" w:lineRule="auto"/>
        <w:ind w:left="25" w:right="1"/>
        <w:jc w:val="center"/>
      </w:pPr>
      <w:r>
        <w:rPr>
          <w:b/>
          <w:sz w:val="32"/>
        </w:rPr>
        <w:t>Część A – DANE WNIOSKODAWCY</w:t>
      </w: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A2E51" w14:paraId="3EB3316E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2D489B1" w14:textId="77777777" w:rsidR="004A2E51" w:rsidRDefault="00000000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t>ROLA WNIOSKODAWCY</w:t>
            </w:r>
          </w:p>
        </w:tc>
      </w:tr>
      <w:tr w:rsidR="004A2E51" w14:paraId="5655BFFA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7C1E00" w14:textId="77777777" w:rsidR="004A2E51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97EC6B" w14:textId="77777777" w:rsidR="004A2E51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A2E51" w14:paraId="737E0352" w14:textId="77777777">
        <w:trPr>
          <w:trHeight w:val="188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B2C45F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nioskodawca składa wnios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42F3B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We własnym imieniu</w:t>
            </w:r>
          </w:p>
          <w:p w14:paraId="7A349F2E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Jako rodzic</w:t>
            </w:r>
          </w:p>
          <w:p w14:paraId="4FCBA31E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Jako opiekun prawny</w:t>
            </w:r>
          </w:p>
          <w:p w14:paraId="523D9608" w14:textId="77777777" w:rsidR="004A2E51" w:rsidRDefault="00000000">
            <w:pPr>
              <w:spacing w:after="2" w:line="241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Jako przedstawiciel ustawowy (z wyjątkiem rodzica/opiekuna prawnego)</w:t>
            </w:r>
          </w:p>
          <w:p w14:paraId="1FB18C79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na mocy pełnomocnictwa poświadczonego notarialnie</w:t>
            </w:r>
          </w:p>
          <w:p w14:paraId="7966B015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 xml:space="preserve"> </w:t>
            </w:r>
            <w:r>
              <w:t>na mocy pełnomocnictwa niepoświadczonego notarialnie</w:t>
            </w:r>
          </w:p>
        </w:tc>
      </w:tr>
      <w:tr w:rsidR="004A2E51" w14:paraId="64A28E8C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4525DFF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stanowieniem Sąd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CC732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3E24AB44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B437257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65981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4CD04311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CB1DDB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ygnatura 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51F58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681CB95B" w14:textId="77777777">
        <w:trPr>
          <w:trHeight w:val="7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CA9C3AE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 i nazwisko notariusz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4E89D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48E07495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FFCE99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epertorium 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584B1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BC2BD86" w14:textId="77777777">
        <w:trPr>
          <w:trHeight w:val="339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E562C0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akres pełnomocnict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4BCC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pełen zakres czynności związanych z aplikowaniem o wsparcie   </w:t>
            </w:r>
          </w:p>
          <w:p w14:paraId="220AA81A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rozliczenia dofinansowania</w:t>
            </w:r>
          </w:p>
          <w:p w14:paraId="0DDFC2DE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awarcia umowy</w:t>
            </w:r>
          </w:p>
          <w:p w14:paraId="5C4374D2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udzielania dodatkowych wyjaśnień i uzupełnienia wniosku</w:t>
            </w:r>
          </w:p>
          <w:p w14:paraId="22E582A5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łożenia wniosku</w:t>
            </w:r>
          </w:p>
          <w:p w14:paraId="14D73869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nne</w:t>
            </w:r>
          </w:p>
          <w:p w14:paraId="38C133DA" w14:textId="77777777" w:rsidR="004B5576" w:rsidRDefault="004B5576">
            <w:pPr>
              <w:spacing w:after="0" w:line="259" w:lineRule="auto"/>
              <w:ind w:left="1" w:firstLine="0"/>
            </w:pPr>
          </w:p>
          <w:p w14:paraId="7D1A9683" w14:textId="77777777" w:rsidR="004B5576" w:rsidRDefault="004B5576">
            <w:pPr>
              <w:spacing w:after="0" w:line="259" w:lineRule="auto"/>
              <w:ind w:left="1" w:firstLine="0"/>
            </w:pPr>
          </w:p>
          <w:p w14:paraId="14864988" w14:textId="77777777" w:rsidR="004B5576" w:rsidRDefault="004B5576">
            <w:pPr>
              <w:spacing w:after="0" w:line="259" w:lineRule="auto"/>
              <w:ind w:left="1" w:firstLine="0"/>
            </w:pPr>
          </w:p>
          <w:p w14:paraId="1759F41D" w14:textId="77777777" w:rsidR="004B5576" w:rsidRDefault="004B5576">
            <w:pPr>
              <w:spacing w:after="0" w:line="259" w:lineRule="auto"/>
              <w:ind w:left="1" w:firstLine="0"/>
            </w:pPr>
          </w:p>
          <w:p w14:paraId="442FA4BA" w14:textId="77777777" w:rsidR="004B5576" w:rsidRDefault="004B5576">
            <w:pPr>
              <w:spacing w:after="0" w:line="259" w:lineRule="auto"/>
              <w:ind w:left="1" w:firstLine="0"/>
            </w:pPr>
          </w:p>
          <w:p w14:paraId="13F69C8C" w14:textId="77777777" w:rsidR="004B5576" w:rsidRDefault="004B5576">
            <w:pPr>
              <w:spacing w:after="0" w:line="259" w:lineRule="auto"/>
              <w:ind w:left="1" w:firstLine="0"/>
            </w:pPr>
          </w:p>
          <w:p w14:paraId="182FE455" w14:textId="77777777" w:rsidR="004B5576" w:rsidRDefault="004B5576">
            <w:pPr>
              <w:spacing w:after="0" w:line="259" w:lineRule="auto"/>
              <w:ind w:left="1" w:firstLine="0"/>
            </w:pPr>
          </w:p>
          <w:p w14:paraId="59D1AC10" w14:textId="77777777" w:rsidR="004B5576" w:rsidRDefault="004B5576">
            <w:pPr>
              <w:spacing w:after="0" w:line="259" w:lineRule="auto"/>
              <w:ind w:left="1" w:firstLine="0"/>
            </w:pPr>
          </w:p>
        </w:tc>
      </w:tr>
      <w:tr w:rsidR="004A2E51" w14:paraId="2FBD8543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8EDA41B" w14:textId="77777777" w:rsidR="004A2E51" w:rsidRDefault="00000000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lastRenderedPageBreak/>
              <w:t>DANE PERSONALNE WNIOSKODAWCY</w:t>
            </w:r>
          </w:p>
        </w:tc>
      </w:tr>
      <w:tr w:rsidR="004A2E51" w14:paraId="56F0DB45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AE32EF" w14:textId="77777777" w:rsidR="004A2E51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9E4BB42" w14:textId="77777777" w:rsidR="004A2E51" w:rsidRDefault="00000000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A2E51" w14:paraId="373F8B70" w14:textId="77777777" w:rsidTr="004B5576">
        <w:trPr>
          <w:trHeight w:val="45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18CF7D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CDE0D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6F92FBBA" w14:textId="77777777" w:rsidTr="004B5576">
        <w:trPr>
          <w:trHeight w:val="37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D5250D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B23A3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1D64B8A" w14:textId="77777777" w:rsidTr="004B5576">
        <w:trPr>
          <w:trHeight w:val="45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D014C4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98954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358F9B4A" w14:textId="77777777" w:rsidTr="004B5576">
        <w:trPr>
          <w:trHeight w:val="37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51C8F87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AEFD6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2E47CD02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4548B6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35E5C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7DF12C0B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909A8C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5B804" w14:textId="6AF0312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kobieta</w:t>
            </w:r>
          </w:p>
        </w:tc>
      </w:tr>
      <w:tr w:rsidR="004A2E51" w14:paraId="023B8763" w14:textId="77777777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833A3D9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0218D6D" w14:textId="77777777" w:rsidR="004A2E51" w:rsidRDefault="00000000">
            <w:pPr>
              <w:spacing w:after="0" w:line="259" w:lineRule="auto"/>
              <w:ind w:left="456" w:firstLine="0"/>
            </w:pPr>
            <w:r>
              <w:rPr>
                <w:b/>
                <w:sz w:val="26"/>
              </w:rPr>
              <w:t>ADRES ZAMIESZKANIA</w:t>
            </w:r>
          </w:p>
        </w:tc>
      </w:tr>
      <w:tr w:rsidR="004A2E51" w14:paraId="715B4088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C58CF3" w14:textId="77777777" w:rsidR="004A2E51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5BD11A8" w14:textId="77777777" w:rsidR="004A2E51" w:rsidRDefault="00000000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A2E51" w14:paraId="2FAC4918" w14:textId="77777777" w:rsidTr="004B5576">
        <w:trPr>
          <w:trHeight w:val="37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4C78DD4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8D191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460EFA7F" w14:textId="77777777" w:rsidTr="004B5576">
        <w:trPr>
          <w:trHeight w:val="32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7CF801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339D8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CB823B8" w14:textId="77777777" w:rsidTr="004B5576">
        <w:trPr>
          <w:trHeight w:val="39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ACAAAF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CDF87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48CDC30D" w14:textId="77777777" w:rsidTr="004B5576">
        <w:trPr>
          <w:trHeight w:val="33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3F3658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4820B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446D95B8" w14:textId="77777777" w:rsidTr="004B5576">
        <w:trPr>
          <w:trHeight w:val="4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C0A882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5473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260E6125" w14:textId="77777777" w:rsidTr="004B5576">
        <w:trPr>
          <w:trHeight w:val="36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B159ACC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04D9D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1E3660A5" w14:textId="77777777" w:rsidTr="004B5576">
        <w:trPr>
          <w:trHeight w:val="44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B18B81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19D26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607C9E1A" w14:textId="77777777" w:rsidTr="004B5576">
        <w:trPr>
          <w:trHeight w:val="37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26695E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5034F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365B12B" w14:textId="77777777" w:rsidTr="004B5576">
        <w:trPr>
          <w:trHeight w:val="45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CA3253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95CB1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7FE6771E" w14:textId="77777777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4A814E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F8081" w14:textId="1B9AA24D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iasto</w:t>
            </w:r>
          </w:p>
          <w:p w14:paraId="3D018F62" w14:textId="165124A3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ieś</w:t>
            </w:r>
          </w:p>
        </w:tc>
      </w:tr>
      <w:tr w:rsidR="004A2E51" w14:paraId="59E19348" w14:textId="77777777" w:rsidTr="004B5576">
        <w:trPr>
          <w:trHeight w:val="27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74B5E8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506F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5058BB0" w14:textId="77777777" w:rsidTr="004B5576">
        <w:trPr>
          <w:trHeight w:val="36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DDC0CA5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DE777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</w:tbl>
    <w:p w14:paraId="40CC8F0B" w14:textId="77777777" w:rsidR="004A2E51" w:rsidRDefault="00000000" w:rsidP="00654310">
      <w:pPr>
        <w:shd w:val="clear" w:color="auto" w:fill="99CCFF"/>
        <w:spacing w:after="39" w:line="259" w:lineRule="auto"/>
        <w:ind w:left="0" w:right="-19" w:firstLine="0"/>
        <w:jc w:val="center"/>
      </w:pPr>
      <w:r>
        <w:rPr>
          <w:b/>
          <w:sz w:val="26"/>
        </w:rPr>
        <w:t>ADRES KORESPONDENCYJNY</w:t>
      </w:r>
    </w:p>
    <w:p w14:paraId="02986401" w14:textId="77777777" w:rsidR="004A2E51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Taki sam jak adres zamieszkania 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A2E51" w14:paraId="1E3AB8A3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412706" w14:textId="77777777" w:rsidR="004A2E51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82CE8B" w14:textId="77777777" w:rsidR="004A2E51" w:rsidRDefault="00000000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A2E51" w14:paraId="2BF018B4" w14:textId="77777777" w:rsidTr="004B5576">
        <w:trPr>
          <w:trHeight w:val="44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CA0EB8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389F3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2B8035C" w14:textId="77777777" w:rsidTr="004B5576">
        <w:trPr>
          <w:trHeight w:val="35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F07AAC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EE4B1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231E6C74" w14:textId="77777777" w:rsidTr="004B5576">
        <w:trPr>
          <w:trHeight w:val="4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65CEF0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0CA51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27FBC582" w14:textId="77777777" w:rsidTr="004B5576">
        <w:trPr>
          <w:trHeight w:val="35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336EB0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39E5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</w:tbl>
    <w:p w14:paraId="00D4D25D" w14:textId="77777777" w:rsidR="004A2E51" w:rsidRDefault="004A2E51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48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A2E51" w14:paraId="36AFA825" w14:textId="77777777" w:rsidTr="004B5576">
        <w:trPr>
          <w:trHeight w:val="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96EDDB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FF3FA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7F72682" w14:textId="77777777" w:rsidTr="004B5576">
        <w:trPr>
          <w:trHeight w:val="3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BD2639E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46583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6AD449BA" w14:textId="77777777" w:rsidTr="004B5576">
        <w:trPr>
          <w:trHeight w:val="40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F8D33DA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AF7E1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8CE72DC" w14:textId="77777777" w:rsidTr="004B5576">
        <w:trPr>
          <w:trHeight w:val="35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D1D6059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6393C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FE28D0A" w14:textId="77777777" w:rsidTr="004B5576">
        <w:trPr>
          <w:trHeight w:val="4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194761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40576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77B14C42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14964EB" w14:textId="77777777" w:rsidR="004A2E51" w:rsidRDefault="0000000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8"/>
              </w:rPr>
              <w:t>DANE PODOPIECZNEGO/MOCODAWCY</w:t>
            </w:r>
          </w:p>
        </w:tc>
      </w:tr>
      <w:tr w:rsidR="004A2E51" w14:paraId="6EB19E16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C7655B" w14:textId="77777777" w:rsidR="004A2E51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88304B" w14:textId="77777777" w:rsidR="004A2E51" w:rsidRDefault="00000000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A2E51" w14:paraId="04D71D27" w14:textId="77777777" w:rsidTr="004B5576">
        <w:trPr>
          <w:trHeight w:val="43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0AA0F6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DD7A8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FDC602F" w14:textId="77777777" w:rsidTr="004B5576">
        <w:trPr>
          <w:trHeight w:val="38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B8621D5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CB8D9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6160A72E" w14:textId="77777777" w:rsidTr="004B5576">
        <w:trPr>
          <w:trHeight w:val="32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62AE96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7D38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3F6A3785" w14:textId="77777777" w:rsidTr="004B5576">
        <w:trPr>
          <w:trHeight w:val="40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FA87BF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683C7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5848BD7" w14:textId="77777777" w:rsidTr="004B5576">
        <w:trPr>
          <w:trHeight w:val="34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E0B511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F3F85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26D8DEA0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F56543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90FD" w14:textId="4805A9EC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kobieta</w:t>
            </w:r>
          </w:p>
        </w:tc>
      </w:tr>
      <w:tr w:rsidR="004A2E51" w14:paraId="54BE7E96" w14:textId="77777777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8E17A1D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D168A25" w14:textId="77777777" w:rsidR="004A2E51" w:rsidRDefault="00000000">
            <w:pPr>
              <w:spacing w:after="0" w:line="259" w:lineRule="auto"/>
              <w:ind w:left="456" w:firstLine="0"/>
            </w:pPr>
            <w:r>
              <w:rPr>
                <w:b/>
                <w:sz w:val="26"/>
              </w:rPr>
              <w:t>ADRES ZAMIESZKANIA</w:t>
            </w:r>
          </w:p>
        </w:tc>
      </w:tr>
      <w:tr w:rsidR="004A2E51" w14:paraId="3959C87C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0B35D5" w14:textId="77777777" w:rsidR="004A2E51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1CF116" w14:textId="77777777" w:rsidR="004A2E51" w:rsidRDefault="00000000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A2E51" w14:paraId="2359AC5D" w14:textId="77777777" w:rsidTr="004B5576">
        <w:trPr>
          <w:trHeight w:val="33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46D21AD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1C184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3DF87BAF" w14:textId="77777777" w:rsidTr="004B5576">
        <w:trPr>
          <w:trHeight w:val="41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36233B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27829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2821F414" w14:textId="77777777" w:rsidTr="004B5576">
        <w:trPr>
          <w:trHeight w:val="3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0ADCAA9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45FF5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62340719" w14:textId="77777777" w:rsidTr="004B5576">
        <w:trPr>
          <w:trHeight w:val="42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99D597A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E73F9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7177D18" w14:textId="77777777" w:rsidTr="004B5576">
        <w:trPr>
          <w:trHeight w:val="37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013CA7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7BBB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6B3E43D4" w14:textId="77777777" w:rsidTr="004B5576">
        <w:trPr>
          <w:trHeight w:val="3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26BDA0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5724A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68332312" w14:textId="77777777" w:rsidTr="004B5576">
        <w:trPr>
          <w:trHeight w:val="39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EBD1463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3FFA4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56B282F" w14:textId="77777777" w:rsidTr="004B5576">
        <w:trPr>
          <w:trHeight w:val="3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CD56A58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D6EA8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4732E30C" w14:textId="77777777" w:rsidTr="004B5576">
        <w:trPr>
          <w:trHeight w:val="26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AF13E01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AFA4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61D60634" w14:textId="77777777" w:rsidTr="004B5576">
        <w:trPr>
          <w:trHeight w:val="35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3D0D3E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1BABE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13F5C627" w14:textId="77777777" w:rsidTr="004B5576">
        <w:trPr>
          <w:trHeight w:val="44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AB8EA68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578BD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2FDBBD51" w14:textId="77777777">
        <w:trPr>
          <w:trHeight w:val="61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6BF7153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B6EF9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iasto</w:t>
            </w:r>
          </w:p>
          <w:p w14:paraId="798CF68F" w14:textId="77777777" w:rsidR="004A2E51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ieś</w:t>
            </w:r>
          </w:p>
        </w:tc>
      </w:tr>
    </w:tbl>
    <w:p w14:paraId="1BFA9F86" w14:textId="77777777" w:rsidR="004A2E51" w:rsidRDefault="004A2E51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48" w:type="dxa"/>
          <w:left w:w="56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A2E51" w14:paraId="765C121A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8C69C03" w14:textId="77777777" w:rsidR="004A2E51" w:rsidRDefault="0000000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8"/>
              </w:rPr>
              <w:lastRenderedPageBreak/>
              <w:t>STOPIEŃ NIEPEŁNOSPRAWNOŚCI</w:t>
            </w:r>
          </w:p>
        </w:tc>
      </w:tr>
      <w:tr w:rsidR="004A2E51" w14:paraId="170F9624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2F68C1" w14:textId="77777777" w:rsidR="004A2E51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6D290F3" w14:textId="77777777" w:rsidR="004A2E51" w:rsidRDefault="0000000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A2E51" w14:paraId="4E5B0427" w14:textId="77777777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BFFB114" w14:textId="77777777" w:rsidR="004A2E51" w:rsidRDefault="00000000">
            <w:pPr>
              <w:spacing w:after="0" w:line="259" w:lineRule="auto"/>
              <w:ind w:left="0" w:right="225" w:firstLine="0"/>
            </w:pPr>
            <w:r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9297A" w14:textId="1C54AC89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tak</w:t>
            </w:r>
          </w:p>
          <w:p w14:paraId="4AF905A9" w14:textId="776BC986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</w:t>
            </w:r>
          </w:p>
        </w:tc>
      </w:tr>
      <w:tr w:rsidR="004A2E51" w14:paraId="10205233" w14:textId="77777777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BB2B41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72358" w14:textId="7D1F1E00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Znaczny</w:t>
            </w:r>
          </w:p>
          <w:p w14:paraId="5493D2CA" w14:textId="2DCEDDD0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Umiarkowany</w:t>
            </w:r>
          </w:p>
          <w:p w14:paraId="460A77E8" w14:textId="7420391E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Lekki</w:t>
            </w:r>
          </w:p>
          <w:p w14:paraId="1AA6E809" w14:textId="133C3BD2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 dotyczy</w:t>
            </w:r>
          </w:p>
        </w:tc>
      </w:tr>
      <w:tr w:rsidR="004A2E51" w14:paraId="4AD5BD16" w14:textId="77777777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FE3975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098F" w14:textId="08CFADF3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bezterminowo</w:t>
            </w:r>
          </w:p>
          <w:p w14:paraId="464E7470" w14:textId="225101C5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kresowo – do dnia:</w:t>
            </w:r>
          </w:p>
        </w:tc>
      </w:tr>
      <w:tr w:rsidR="004A2E51" w14:paraId="25291AB1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C3CB04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umer 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FF9A5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7C3EC8B0" w14:textId="77777777">
        <w:trPr>
          <w:trHeight w:val="112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F1B36C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F5C6" w14:textId="18BDA8C7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 grupa</w:t>
            </w:r>
          </w:p>
          <w:p w14:paraId="4FED87F8" w14:textId="3F009556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I grupa</w:t>
            </w:r>
          </w:p>
          <w:p w14:paraId="6686032B" w14:textId="146DE32E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II grupa</w:t>
            </w:r>
          </w:p>
          <w:p w14:paraId="3E346CCD" w14:textId="56B11481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 dotyczy</w:t>
            </w:r>
          </w:p>
        </w:tc>
      </w:tr>
      <w:tr w:rsidR="004A2E51" w14:paraId="5E8D20CA" w14:textId="77777777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A60E70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493F5" w14:textId="626C8CED" w:rsidR="004A2E51" w:rsidRDefault="00000000">
            <w:pPr>
              <w:spacing w:after="0" w:line="241" w:lineRule="auto"/>
              <w:ind w:left="295" w:hanging="29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całkowicie niezdolne do pracy i niezdolne do samodzielnej egzystencji</w:t>
            </w:r>
          </w:p>
          <w:p w14:paraId="292D23D4" w14:textId="796747CC" w:rsidR="004A2E51" w:rsidRDefault="00000000">
            <w:pPr>
              <w:spacing w:after="1" w:line="241" w:lineRule="auto"/>
              <w:ind w:left="295" w:hanging="29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długotrwale niezdolne do pracy w gospodarstwie rolnym, którym przysługuje zasiłek pielęgnacyjny</w:t>
            </w:r>
          </w:p>
          <w:p w14:paraId="43C43F60" w14:textId="0A3A45F0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całkowicie niezdolne do pracy</w:t>
            </w:r>
          </w:p>
          <w:p w14:paraId="5AC02B07" w14:textId="7899C028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częściowo niezdolne do pracy</w:t>
            </w:r>
          </w:p>
          <w:p w14:paraId="193F8DA0" w14:textId="3D6DB2AC" w:rsidR="004A2E51" w:rsidRDefault="00000000">
            <w:pPr>
              <w:spacing w:after="5" w:line="241" w:lineRule="auto"/>
              <w:ind w:left="295" w:hanging="29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stale lub długotrwale niezdolne do pracy w gospodarstwie rolnym</w:t>
            </w:r>
          </w:p>
          <w:p w14:paraId="3629040C" w14:textId="346C38F1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 dotyczy</w:t>
            </w:r>
          </w:p>
        </w:tc>
      </w:tr>
      <w:tr w:rsidR="004A2E51" w14:paraId="0FDB7604" w14:textId="77777777">
        <w:trPr>
          <w:trHeight w:val="49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2FDCD1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2C4C" w14:textId="60A95D4F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1-U – upośledzenie umysłowe</w:t>
            </w:r>
          </w:p>
          <w:p w14:paraId="09AB2871" w14:textId="5C6D86E0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2-P – choroby psychiczne</w:t>
            </w:r>
          </w:p>
          <w:p w14:paraId="063B3FCF" w14:textId="70DC1DC8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3-L – zaburzenia głosu, mowy i choroby słuchu</w:t>
            </w:r>
          </w:p>
          <w:p w14:paraId="2A0BA9FD" w14:textId="476F7CC3" w:rsidR="004A2E51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głucha</w:t>
            </w:r>
          </w:p>
          <w:p w14:paraId="1C8514D2" w14:textId="1B122F77" w:rsidR="004A2E51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głuchoniema</w:t>
            </w:r>
          </w:p>
          <w:p w14:paraId="387C81D3" w14:textId="23B3ADEA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4-O – narząd wzroku</w:t>
            </w:r>
          </w:p>
          <w:p w14:paraId="1B8D44B6" w14:textId="3F23C100" w:rsidR="004A2E51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niewidoma</w:t>
            </w:r>
          </w:p>
          <w:p w14:paraId="1591B16B" w14:textId="59AFF26B" w:rsidR="004A2E51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głuchoniewidoma</w:t>
            </w:r>
          </w:p>
          <w:p w14:paraId="11500B4C" w14:textId="4DF3CF68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5-R – narząd ruchu</w:t>
            </w:r>
          </w:p>
          <w:p w14:paraId="46CE29A4" w14:textId="1D68AF23" w:rsidR="004A2E51" w:rsidRDefault="00000000">
            <w:pPr>
              <w:spacing w:after="2" w:line="241" w:lineRule="auto"/>
              <w:ind w:left="0" w:firstLine="709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nioskodawca lub dziecko/podopieczny porusza się przy pomocy wózka inwalidzkiego</w:t>
            </w:r>
          </w:p>
          <w:p w14:paraId="6E2059E8" w14:textId="541389D6" w:rsidR="004A2E51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ysfunkcja obu kończyn górnych</w:t>
            </w:r>
          </w:p>
          <w:p w14:paraId="6A26179C" w14:textId="0C9BB275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6-E – epilepsja</w:t>
            </w:r>
          </w:p>
          <w:p w14:paraId="52649F1A" w14:textId="4C19F291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7-S – choroby układu oddechowego i krążenia</w:t>
            </w:r>
          </w:p>
          <w:p w14:paraId="793883B4" w14:textId="1A7B8A22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8-T – choroby układu pokarmowego</w:t>
            </w:r>
          </w:p>
          <w:p w14:paraId="082199BD" w14:textId="106EEB95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9-M – choroby układu moczowo-płciowego</w:t>
            </w:r>
          </w:p>
          <w:p w14:paraId="0C139931" w14:textId="0A507392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10-N – choroby neurologiczne</w:t>
            </w:r>
          </w:p>
          <w:p w14:paraId="66E8A2BF" w14:textId="4B6E639B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11-I – inne</w:t>
            </w:r>
          </w:p>
          <w:p w14:paraId="05B87133" w14:textId="64F01AA8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12-C – całościowe zaburzenia rozwojowe</w:t>
            </w:r>
          </w:p>
        </w:tc>
      </w:tr>
      <w:tr w:rsidR="004A2E51" w14:paraId="71542459" w14:textId="77777777">
        <w:trPr>
          <w:trHeight w:val="3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4B2BAD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lastRenderedPageBreak/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7CD6" w14:textId="6A3B87B4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tak </w:t>
            </w:r>
          </w:p>
          <w:p w14:paraId="44DD1AA6" w14:textId="08D1FB15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</w:t>
            </w:r>
          </w:p>
        </w:tc>
      </w:tr>
      <w:tr w:rsidR="004A2E51" w14:paraId="3E249150" w14:textId="77777777">
        <w:trPr>
          <w:trHeight w:val="10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4036690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272" w14:textId="7A99FD50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2 przyczyny</w:t>
            </w:r>
          </w:p>
          <w:p w14:paraId="16D32AFB" w14:textId="0097D81C" w:rsidR="004A2E51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3 przyczyny</w:t>
            </w:r>
          </w:p>
        </w:tc>
      </w:tr>
    </w:tbl>
    <w:p w14:paraId="1BE77166" w14:textId="77777777" w:rsidR="004A2E51" w:rsidRDefault="00000000">
      <w:pPr>
        <w:pStyle w:val="Nagwek2"/>
        <w:spacing w:after="105"/>
      </w:pPr>
      <w:r>
        <w:t>ŚREDNI DOCHÓD</w:t>
      </w:r>
    </w:p>
    <w:p w14:paraId="18F60689" w14:textId="77777777" w:rsidR="004A2E51" w:rsidRDefault="00000000">
      <w:pPr>
        <w:spacing w:after="0" w:line="265" w:lineRule="auto"/>
        <w:ind w:left="-5"/>
      </w:pPr>
      <w:r>
        <w:rPr>
          <w:b/>
          <w:sz w:val="26"/>
        </w:rPr>
        <w:t>Wnioskodawca prowadzi gospodarstwo domowe:</w:t>
      </w:r>
    </w:p>
    <w:p w14:paraId="31657D41" w14:textId="03F1EDAD" w:rsidR="004A2E51" w:rsidRDefault="00000000">
      <w:pPr>
        <w:spacing w:after="140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indywidualne </w:t>
      </w:r>
      <w:r>
        <w:rPr>
          <w:rFonts w:ascii="OpenSymbol" w:eastAsia="OpenSymbol" w:hAnsi="OpenSymbol" w:cs="OpenSymbol"/>
        </w:rPr>
        <w:t></w:t>
      </w:r>
      <w:r>
        <w:t xml:space="preserve"> wspólne</w:t>
      </w:r>
    </w:p>
    <w:p w14:paraId="1D82E508" w14:textId="77777777" w:rsidR="004A2E51" w:rsidRDefault="00000000">
      <w:pPr>
        <w:spacing w:after="477" w:line="265" w:lineRule="auto"/>
        <w:ind w:left="-5"/>
      </w:pPr>
      <w:r>
        <w:rPr>
          <w:b/>
          <w:sz w:val="26"/>
        </w:rPr>
        <w:t>Średni miesięczny dochód netto na osobę w gospodarstwie Wnioskodawcy:</w:t>
      </w:r>
    </w:p>
    <w:p w14:paraId="41992325" w14:textId="77777777" w:rsidR="004A2E51" w:rsidRDefault="00000000" w:rsidP="004B5576">
      <w:pPr>
        <w:spacing w:after="0" w:line="444" w:lineRule="auto"/>
        <w:ind w:left="-5" w:right="2990"/>
      </w:pPr>
      <w:r>
        <w:rPr>
          <w:b/>
          <w:sz w:val="26"/>
        </w:rPr>
        <w:t>Liczba osób we wspólnym gospodarstwie domowym wynosi: w tym liczba osób niepełnosprawnych:</w:t>
      </w:r>
    </w:p>
    <w:p w14:paraId="2AE627F9" w14:textId="77777777" w:rsidR="004A2E51" w:rsidRDefault="00000000">
      <w:pPr>
        <w:pStyle w:val="Nagwek2"/>
        <w:ind w:right="3"/>
      </w:pPr>
      <w:r>
        <w:t>KORZYSTANIE ZE ŚRODKÓW PFRON</w:t>
      </w:r>
    </w:p>
    <w:p w14:paraId="5A9833A7" w14:textId="77777777" w:rsidR="004A2E51" w:rsidRDefault="00000000">
      <w:pPr>
        <w:spacing w:after="4"/>
        <w:ind w:left="-5"/>
      </w:pPr>
      <w:r>
        <w:rPr>
          <w:b/>
        </w:rPr>
        <w:t xml:space="preserve">Na likwidację barier architektonicznych/ w komunikowaniu się/ technicznych ze środków finansowych PFRON: </w:t>
      </w:r>
    </w:p>
    <w:p w14:paraId="1C02705A" w14:textId="7337AD55" w:rsidR="004A2E51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nie korzystałem</w:t>
      </w:r>
    </w:p>
    <w:p w14:paraId="249CE8A4" w14:textId="3A018B84" w:rsidR="004A2E51" w:rsidRDefault="00000000">
      <w:pPr>
        <w:spacing w:after="18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korzystałem</w:t>
      </w:r>
    </w:p>
    <w:tbl>
      <w:tblPr>
        <w:tblStyle w:val="TableGrid"/>
        <w:tblW w:w="10772" w:type="dxa"/>
        <w:tblInd w:w="-1" w:type="dxa"/>
        <w:tblCellMar>
          <w:top w:w="48" w:type="dxa"/>
          <w:left w:w="115" w:type="dxa"/>
          <w:bottom w:w="0" w:type="dxa"/>
          <w:right w:w="88" w:type="dxa"/>
        </w:tblCellMar>
        <w:tblLook w:val="04A0" w:firstRow="1" w:lastRow="0" w:firstColumn="1" w:lastColumn="0" w:noHBand="0" w:noVBand="1"/>
      </w:tblPr>
      <w:tblGrid>
        <w:gridCol w:w="3602"/>
        <w:gridCol w:w="1612"/>
        <w:gridCol w:w="1203"/>
        <w:gridCol w:w="1866"/>
        <w:gridCol w:w="2489"/>
      </w:tblGrid>
      <w:tr w:rsidR="004A2E51" w14:paraId="3069C911" w14:textId="77777777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2959B0B" w14:textId="77777777" w:rsidR="004A2E51" w:rsidRDefault="00000000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8"/>
              </w:rPr>
              <w:t>CELE WYKORZYSTANIA OTRZYMANYCH ŚRODKÓW PFRON</w:t>
            </w:r>
          </w:p>
        </w:tc>
      </w:tr>
      <w:tr w:rsidR="004A2E51" w14:paraId="562C0EFE" w14:textId="77777777">
        <w:trPr>
          <w:trHeight w:val="870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6553635F" w14:textId="77777777" w:rsidR="004A2E51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Cel dofinansowania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4B181751" w14:textId="77777777" w:rsidR="004A2E51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43562A" w14:textId="77777777" w:rsidR="004A2E51" w:rsidRDefault="00000000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4D7E00" w14:textId="77777777" w:rsidR="004A2E51" w:rsidRDefault="00000000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Kwota dofinans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7E7797B" w14:textId="77777777" w:rsidR="004A2E51" w:rsidRDefault="0000000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Stan rozliczenia</w:t>
            </w:r>
          </w:p>
        </w:tc>
      </w:tr>
      <w:tr w:rsidR="004A2E51" w14:paraId="3569CA6A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7FFA9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7EAFC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E914D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902F3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30529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B5576" w14:paraId="1924987A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3F423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9A8A0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C7A9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6773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B8471" w14:textId="77777777" w:rsidR="004B5576" w:rsidRDefault="004B5576">
            <w:pPr>
              <w:spacing w:after="160" w:line="259" w:lineRule="auto"/>
              <w:ind w:left="0" w:firstLine="0"/>
            </w:pPr>
          </w:p>
        </w:tc>
      </w:tr>
      <w:tr w:rsidR="004B5576" w14:paraId="2134DC3E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96017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84586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FE01F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92D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50D1C" w14:textId="77777777" w:rsidR="004B5576" w:rsidRDefault="004B5576">
            <w:pPr>
              <w:spacing w:after="160" w:line="259" w:lineRule="auto"/>
              <w:ind w:left="0" w:firstLine="0"/>
            </w:pPr>
          </w:p>
        </w:tc>
      </w:tr>
      <w:tr w:rsidR="004B5576" w14:paraId="476F6BAA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37055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93A48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DA7FC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2417F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75B88" w14:textId="77777777" w:rsidR="004B5576" w:rsidRDefault="004B5576">
            <w:pPr>
              <w:spacing w:after="160" w:line="259" w:lineRule="auto"/>
              <w:ind w:left="0" w:firstLine="0"/>
            </w:pPr>
          </w:p>
        </w:tc>
      </w:tr>
      <w:tr w:rsidR="004B5576" w14:paraId="0F4C8BB2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22AF5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B672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20B29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2CBE9" w14:textId="77777777" w:rsidR="004B5576" w:rsidRDefault="004B5576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55CF8" w14:textId="77777777" w:rsidR="004B5576" w:rsidRDefault="004B5576">
            <w:pPr>
              <w:spacing w:after="160" w:line="259" w:lineRule="auto"/>
              <w:ind w:left="0" w:firstLine="0"/>
            </w:pPr>
          </w:p>
        </w:tc>
      </w:tr>
    </w:tbl>
    <w:p w14:paraId="36871A27" w14:textId="77777777" w:rsidR="004A2E51" w:rsidRDefault="00000000">
      <w:pPr>
        <w:pStyle w:val="Nagwek1"/>
        <w:spacing w:after="176"/>
        <w:ind w:left="373" w:right="349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9A8C46" wp14:editId="0104463B">
                <wp:simplePos x="0" y="0"/>
                <wp:positionH relativeFrom="column">
                  <wp:posOffset>-1269</wp:posOffset>
                </wp:positionH>
                <wp:positionV relativeFrom="paragraph">
                  <wp:posOffset>-64332</wp:posOffset>
                </wp:positionV>
                <wp:extent cx="6840221" cy="306070"/>
                <wp:effectExtent l="0" t="0" r="0" b="0"/>
                <wp:wrapNone/>
                <wp:docPr id="10556" name="Group 10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1" cy="306070"/>
                          <a:chOff x="0" y="0"/>
                          <a:chExt cx="6840221" cy="306070"/>
                        </a:xfrm>
                      </wpg:grpSpPr>
                      <wps:wsp>
                        <wps:cNvPr id="13147" name="Shape 13147"/>
                        <wps:cNvSpPr/>
                        <wps:spPr>
                          <a:xfrm>
                            <a:off x="0" y="0"/>
                            <a:ext cx="6840221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221" h="306070">
                                <a:moveTo>
                                  <a:pt x="0" y="0"/>
                                </a:moveTo>
                                <a:lnTo>
                                  <a:pt x="6840221" y="0"/>
                                </a:lnTo>
                                <a:lnTo>
                                  <a:pt x="6840221" y="306070"/>
                                </a:lnTo>
                                <a:lnTo>
                                  <a:pt x="0" y="306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56" style="width:538.6pt;height:24.1pt;position:absolute;z-index:-2147483638;mso-position-horizontal-relative:text;mso-position-horizontal:absolute;margin-left:-0.1pt;mso-position-vertical-relative:text;margin-top:-5.06561pt;" coordsize="68402,3060">
                <v:shape id="Shape 13148" style="position:absolute;width:68402;height:3060;left:0;top:0;" coordsize="6840221,306070" path="m0,0l6840221,0l6840221,306070l0,306070l0,0">
                  <v:stroke weight="0pt" endcap="flat" joinstyle="miter" miterlimit="10" on="false" color="#000000" opacity="0"/>
                  <v:fill on="true" color="#ffffd7"/>
                </v:shape>
              </v:group>
            </w:pict>
          </mc:Fallback>
        </mc:AlternateContent>
      </w:r>
      <w:r>
        <w:t>Część B – PRZEDMIOT WNIOSKU</w:t>
      </w:r>
    </w:p>
    <w:p w14:paraId="7803153E" w14:textId="77777777" w:rsidR="004A2E51" w:rsidRDefault="00000000">
      <w:pPr>
        <w:spacing w:after="0" w:line="259" w:lineRule="auto"/>
        <w:ind w:left="-2" w:right="-1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C06EF05" wp14:editId="510C6563">
                <wp:extent cx="6841490" cy="513715"/>
                <wp:effectExtent l="0" t="0" r="0" b="0"/>
                <wp:docPr id="10557" name="Group 10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513715"/>
                          <a:chOff x="0" y="0"/>
                          <a:chExt cx="6841490" cy="513715"/>
                        </a:xfrm>
                      </wpg:grpSpPr>
                      <wps:wsp>
                        <wps:cNvPr id="13149" name="Shape 13149"/>
                        <wps:cNvSpPr/>
                        <wps:spPr>
                          <a:xfrm>
                            <a:off x="0" y="0"/>
                            <a:ext cx="6840221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221" h="251460">
                                <a:moveTo>
                                  <a:pt x="0" y="0"/>
                                </a:moveTo>
                                <a:lnTo>
                                  <a:pt x="6840221" y="0"/>
                                </a:lnTo>
                                <a:lnTo>
                                  <a:pt x="6840221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0" name="Shape 13150"/>
                        <wps:cNvSpPr/>
                        <wps:spPr>
                          <a:xfrm>
                            <a:off x="635" y="252095"/>
                            <a:ext cx="2159635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635" h="259715">
                                <a:moveTo>
                                  <a:pt x="0" y="0"/>
                                </a:moveTo>
                                <a:lnTo>
                                  <a:pt x="2159635" y="0"/>
                                </a:lnTo>
                                <a:lnTo>
                                  <a:pt x="2159635" y="259715"/>
                                </a:lnTo>
                                <a:lnTo>
                                  <a:pt x="0" y="259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1" name="Shape 13151"/>
                        <wps:cNvSpPr/>
                        <wps:spPr>
                          <a:xfrm>
                            <a:off x="2160905" y="252095"/>
                            <a:ext cx="4679315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9315" h="259715">
                                <a:moveTo>
                                  <a:pt x="0" y="0"/>
                                </a:moveTo>
                                <a:lnTo>
                                  <a:pt x="4679315" y="0"/>
                                </a:lnTo>
                                <a:lnTo>
                                  <a:pt x="4679315" y="259715"/>
                                </a:lnTo>
                                <a:lnTo>
                                  <a:pt x="0" y="259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2443480" y="29542"/>
                            <a:ext cx="2598613" cy="26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3667C" w14:textId="77777777" w:rsidR="004A2E5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ZEDMIOT WNIOS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25273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0" y="513080"/>
                            <a:ext cx="6841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490" y="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635" y="252095"/>
                            <a:ext cx="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620">
                                <a:moveTo>
                                  <a:pt x="0" y="0"/>
                                </a:moveTo>
                                <a:lnTo>
                                  <a:pt x="0" y="26162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2160905" y="252095"/>
                            <a:ext cx="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620">
                                <a:moveTo>
                                  <a:pt x="0" y="0"/>
                                </a:moveTo>
                                <a:lnTo>
                                  <a:pt x="0" y="26162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6840856" y="252095"/>
                            <a:ext cx="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620">
                                <a:moveTo>
                                  <a:pt x="0" y="0"/>
                                </a:moveTo>
                                <a:lnTo>
                                  <a:pt x="0" y="26162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632460" y="292499"/>
                            <a:ext cx="1194751" cy="24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E446D" w14:textId="77777777" w:rsidR="004A2E5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Nazwa po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4179570" y="292499"/>
                            <a:ext cx="857911" cy="24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6E9EF" w14:textId="77777777" w:rsidR="004A2E5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artoś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6EF05" id="Group 10557" o:spid="_x0000_s1026" style="width:538.7pt;height:40.45pt;mso-position-horizontal-relative:char;mso-position-vertical-relative:line" coordsize="68414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">
                <v:shape id="Shape 13149" o:spid="_x0000_s1027" style="position:absolute;width:68402;height:2514;visibility:visible;mso-wrap-style:square;v-text-anchor:top" coordsize="6840221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" path="m,l6840221,r,251460l,251460,,e" fillcolor="#9cf" stroked="f" strokeweight="0">
                  <v:stroke miterlimit="83231f" joinstyle="miter"/>
                  <v:path arrowok="t" textboxrect="0,0,6840221,251460"/>
                </v:shape>
                <v:shape id="Shape 13150" o:spid="_x0000_s1028" style="position:absolute;left:6;top:2520;width:21596;height:2598;visibility:visible;mso-wrap-style:square;v-text-anchor:top" coordsize="215963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" path="m,l2159635,r,259715l,259715,,e" fillcolor="#ddd" stroked="f" strokeweight="0">
                  <v:stroke miterlimit="83231f" joinstyle="miter"/>
                  <v:path arrowok="t" textboxrect="0,0,2159635,259715"/>
                </v:shape>
                <v:shape id="Shape 13151" o:spid="_x0000_s1029" style="position:absolute;left:21609;top:2520;width:46793;height:2598;visibility:visible;mso-wrap-style:square;v-text-anchor:top" coordsize="467931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" path="m,l4679315,r,259715l,259715,,e" fillcolor="#ddd" stroked="f" strokeweight="0">
                  <v:stroke miterlimit="83231f" joinstyle="miter"/>
                  <v:path arrowok="t" textboxrect="0,0,4679315,259715"/>
                </v:shape>
                <v:rect id="Rectangle 576" o:spid="_x0000_s1030" style="position:absolute;left:24434;top:295;width:2598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05F3667C" w14:textId="77777777" w:rsidR="004A2E5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PRZEDMIOT WNIOSKU</w:t>
                        </w:r>
                      </w:p>
                    </w:txbxContent>
                  </v:textbox>
                </v:rect>
                <v:shape id="Shape 577" o:spid="_x0000_s1031" style="position:absolute;top:2527;width:68414;height:0;visibility:visible;mso-wrap-style:square;v-text-anchor:top" coordsize="68414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" path="m,l6841490,e" filled="f" strokeweight=".1pt">
                  <v:path arrowok="t" textboxrect="0,0,6841490,0"/>
                </v:shape>
                <v:shape id="Shape 578" o:spid="_x0000_s1032" style="position:absolute;top:5130;width:68414;height:0;visibility:visible;mso-wrap-style:square;v-text-anchor:top" coordsize="68414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" path="m,l6841490,e" filled="f" strokeweight=".1pt">
                  <v:path arrowok="t" textboxrect="0,0,6841490,0"/>
                </v:shape>
                <v:shape id="Shape 579" o:spid="_x0000_s1033" style="position:absolute;left:6;top:2520;width:0;height:2617;visibility:visible;mso-wrap-style:square;v-text-anchor:top" coordsize="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" path="m,l,261620e" filled="f" strokeweight=".1pt">
                  <v:path arrowok="t" textboxrect="0,0,0,261620"/>
                </v:shape>
                <v:shape id="Shape 580" o:spid="_x0000_s1034" style="position:absolute;left:21609;top:2520;width:0;height:2617;visibility:visible;mso-wrap-style:square;v-text-anchor:top" coordsize="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" path="m,l,261620e" filled="f" strokeweight=".1pt">
                  <v:path arrowok="t" textboxrect="0,0,0,261620"/>
                </v:shape>
                <v:shape id="Shape 581" o:spid="_x0000_s1035" style="position:absolute;left:68408;top:2520;width:0;height:2617;visibility:visible;mso-wrap-style:square;v-text-anchor:top" coordsize="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" path="m,l,261620e" filled="f" strokeweight=".1pt">
                  <v:path arrowok="t" textboxrect="0,0,0,261620"/>
                </v:shape>
                <v:rect id="Rectangle 582" o:spid="_x0000_s1036" style="position:absolute;left:6324;top:2924;width:11948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0FCE446D" w14:textId="77777777" w:rsidR="004A2E5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>Nazwa pola</w:t>
                        </w:r>
                      </w:p>
                    </w:txbxContent>
                  </v:textbox>
                </v:rect>
                <v:rect id="Rectangle 583" o:spid="_x0000_s1037" style="position:absolute;left:41795;top:2924;width:8579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34B6E9EF" w14:textId="77777777" w:rsidR="004A2E5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>Wartoś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772" w:type="dxa"/>
        <w:tblInd w:w="-1" w:type="dxa"/>
        <w:tblCellMar>
          <w:top w:w="7" w:type="dxa"/>
          <w:left w:w="2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A2E51" w14:paraId="5E4DA790" w14:textId="77777777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52EBE1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dmiot wniosku, przeznaczenie do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FD00E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E162563" w14:textId="77777777">
        <w:trPr>
          <w:trHeight w:val="7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4223087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koszt realizacji zadania 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C967E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7896CEC" w14:textId="77777777" w:rsidTr="00B11DE4">
        <w:trPr>
          <w:trHeight w:val="39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2A4F0A1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003AB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0623AA20" w14:textId="77777777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E24743D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wota wnioskowanego dofinansowania ze środków PFRON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C22E5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1AF42921" w14:textId="77777777" w:rsidTr="00B11DE4">
        <w:trPr>
          <w:trHeight w:val="34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1423590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A80A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1BA9127C" w14:textId="77777777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DA91E2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o stanowi % kwoty brutto przewidywanych kosztów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B5C1A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FCB68E9" w14:textId="77777777">
        <w:trPr>
          <w:trHeight w:val="7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36EC00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eklarowane środki własn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88462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79C1F40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9848D29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nne źródła 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8218F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81D6DF5" w14:textId="77777777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67ABD9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el dofinansowania i uzasadnie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87640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75963CA0" w14:textId="77777777">
        <w:trPr>
          <w:trHeight w:val="73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C1041D1" w14:textId="77777777" w:rsidR="004A2E51" w:rsidRDefault="00000000">
            <w:pPr>
              <w:spacing w:after="0" w:line="259" w:lineRule="auto"/>
              <w:ind w:left="97" w:firstLine="0"/>
              <w:jc w:val="both"/>
            </w:pPr>
            <w:r>
              <w:rPr>
                <w:b/>
                <w:sz w:val="28"/>
              </w:rPr>
              <w:t xml:space="preserve">WYKAZ PLANOWANYCH PRZEDSIĘWZIĘĆ (INWESTYCJI, ZAKUPÓW) W CELU </w:t>
            </w:r>
          </w:p>
          <w:p w14:paraId="16B9EBC2" w14:textId="77777777" w:rsidR="004A2E51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8"/>
              </w:rPr>
              <w:t>LIKWIDACJI BARIER</w:t>
            </w:r>
          </w:p>
        </w:tc>
      </w:tr>
      <w:tr w:rsidR="004A2E51" w14:paraId="664F542E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A0CD73" w14:textId="77777777" w:rsidR="004A2E51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F66A0C" w14:textId="77777777" w:rsidR="004A2E51" w:rsidRDefault="0000000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A2E51" w14:paraId="1FB29767" w14:textId="77777777">
        <w:trPr>
          <w:trHeight w:val="13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C5D5270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ykaz planowanych przedsięwzięć (inwestycji, zakupów) w celu likwidacji barie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0517A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385DEF99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1671B6B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e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398EA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10322726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BD88F7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310A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54A055F0" w14:textId="77777777">
        <w:trPr>
          <w:trHeight w:val="7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14A076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CCFE6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776D9CF6" w14:textId="77777777">
        <w:trPr>
          <w:trHeight w:val="396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260DB88C" w14:textId="77777777" w:rsidR="004A2E51" w:rsidRDefault="00000000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8"/>
              </w:rPr>
              <w:t>OPIS PONIESIONYCH NAKŁADÓW</w:t>
            </w:r>
          </w:p>
        </w:tc>
      </w:tr>
      <w:tr w:rsidR="004A2E51" w14:paraId="763B6F60" w14:textId="77777777">
        <w:trPr>
          <w:trHeight w:val="758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14:paraId="77C44DD4" w14:textId="77777777" w:rsidR="004A2E51" w:rsidRDefault="00000000">
            <w:pPr>
              <w:spacing w:after="0" w:line="259" w:lineRule="auto"/>
              <w:ind w:left="0" w:firstLine="0"/>
            </w:pPr>
            <w:r>
              <w:t>Informacja o ogólnej wartości nakładów dotychczas poniesionych przez wnioskodawcę na realizację zadania do końca miesiąca poprzedzającego miesiąc, w którym składany jest wniosek wraz z podaniem dotychczasowych źródeł finansowania</w:t>
            </w:r>
          </w:p>
          <w:p w14:paraId="07682957" w14:textId="77777777" w:rsidR="00B11DE4" w:rsidRDefault="00B11DE4">
            <w:pPr>
              <w:spacing w:after="0" w:line="259" w:lineRule="auto"/>
              <w:ind w:left="0" w:firstLine="0"/>
            </w:pPr>
          </w:p>
          <w:p w14:paraId="432B7BDC" w14:textId="77777777" w:rsidR="00B11DE4" w:rsidRDefault="00B11DE4">
            <w:pPr>
              <w:spacing w:after="0" w:line="259" w:lineRule="auto"/>
              <w:ind w:left="0" w:firstLine="0"/>
            </w:pPr>
          </w:p>
        </w:tc>
      </w:tr>
    </w:tbl>
    <w:p w14:paraId="612CA883" w14:textId="77777777" w:rsidR="004A2E51" w:rsidRDefault="00000000" w:rsidP="00654310">
      <w:pPr>
        <w:shd w:val="clear" w:color="auto" w:fill="99CCFF"/>
        <w:spacing w:after="12" w:line="259" w:lineRule="auto"/>
        <w:ind w:left="0" w:right="122" w:firstLine="0"/>
        <w:jc w:val="center"/>
      </w:pPr>
      <w:r>
        <w:rPr>
          <w:b/>
          <w:sz w:val="28"/>
        </w:rPr>
        <w:lastRenderedPageBreak/>
        <w:t>FORMA PRZEKAZANIA ŚRODKÓW FINANSOWYCH</w:t>
      </w:r>
    </w:p>
    <w:p w14:paraId="0949A680" w14:textId="77777777" w:rsidR="004A2E51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Przelew na konto Wnioskodawcy/osoby upoważnionej przez Wnioskodawcę: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4A2E51" w14:paraId="76775BA4" w14:textId="77777777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85281B" w14:textId="77777777" w:rsidR="004A2E51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608913" w14:textId="77777777" w:rsidR="004A2E51" w:rsidRDefault="00000000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>Wartość</w:t>
            </w:r>
          </w:p>
        </w:tc>
      </w:tr>
      <w:tr w:rsidR="004A2E51" w14:paraId="40E26625" w14:textId="77777777">
        <w:trPr>
          <w:trHeight w:val="7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C039631" w14:textId="77777777" w:rsidR="004A2E51" w:rsidRDefault="00000000">
            <w:pPr>
              <w:spacing w:after="0" w:line="259" w:lineRule="auto"/>
              <w:ind w:left="0" w:right="41" w:firstLine="0"/>
            </w:pPr>
            <w:r>
              <w:rPr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5BA22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27B97740" w14:textId="77777777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757155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9A630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7B4DC317" w14:textId="77777777">
        <w:trPr>
          <w:trHeight w:val="709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12096BD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384E3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</w:tbl>
    <w:p w14:paraId="71424642" w14:textId="77777777" w:rsidR="004A2E51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W kasie lub przekazem pocztowym (o ile Realizator dopuszcza taką formę płatności)</w:t>
      </w:r>
    </w:p>
    <w:p w14:paraId="168E4A64" w14:textId="77777777" w:rsidR="004A2E51" w:rsidRDefault="00000000">
      <w:pPr>
        <w:spacing w:after="881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Konto Wykonawcy podane na dowodzie zakupu usługi</w:t>
      </w:r>
    </w:p>
    <w:p w14:paraId="6BC88DE8" w14:textId="77777777" w:rsidR="004A2E51" w:rsidRDefault="00000000">
      <w:pPr>
        <w:shd w:val="clear" w:color="auto" w:fill="FFFFD7"/>
        <w:spacing w:after="525" w:line="264" w:lineRule="auto"/>
        <w:ind w:left="25"/>
        <w:jc w:val="center"/>
      </w:pPr>
      <w:r>
        <w:rPr>
          <w:b/>
          <w:sz w:val="32"/>
        </w:rPr>
        <w:t>Część C – Dane dodatkowe</w:t>
      </w:r>
    </w:p>
    <w:p w14:paraId="07F8E43D" w14:textId="77777777" w:rsidR="004A2E51" w:rsidRDefault="00000000">
      <w:pPr>
        <w:pStyle w:val="Nagwek2"/>
        <w:ind w:right="1"/>
      </w:pPr>
      <w:r>
        <w:t xml:space="preserve">SYTUACJA ZAWODOWA </w:t>
      </w:r>
    </w:p>
    <w:p w14:paraId="72589B73" w14:textId="77777777" w:rsidR="004A2E51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Zatrudniony/prowadzący działalność gospodarczą</w:t>
      </w:r>
    </w:p>
    <w:p w14:paraId="4C5079D2" w14:textId="77777777" w:rsidR="004A2E51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Osoba w wieku od 18 do 24 lat, ucząca się w systemie szkolnym lub studiująca</w:t>
      </w:r>
    </w:p>
    <w:p w14:paraId="465E4E9F" w14:textId="77777777" w:rsidR="004A2E51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Bezrobotny poszukujący pracy</w:t>
      </w:r>
    </w:p>
    <w:p w14:paraId="2AFB01BB" w14:textId="77777777" w:rsidR="004A2E51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Rencista poszukujący pracy</w:t>
      </w:r>
    </w:p>
    <w:p w14:paraId="7A7E1FD9" w14:textId="77777777" w:rsidR="004A2E51" w:rsidRDefault="00000000">
      <w:pPr>
        <w:spacing w:after="874"/>
        <w:ind w:left="-5" w:right="5303"/>
      </w:pPr>
      <w:r>
        <w:rPr>
          <w:rFonts w:ascii="OpenSymbol" w:eastAsia="OpenSymbol" w:hAnsi="OpenSymbol" w:cs="OpenSymbol"/>
        </w:rPr>
        <w:t></w:t>
      </w:r>
      <w:r>
        <w:t xml:space="preserve"> Rencista/emeryt nie zainteresowany podjęciem pracy </w:t>
      </w:r>
      <w:r>
        <w:rPr>
          <w:rFonts w:ascii="OpenSymbol" w:eastAsia="OpenSymbol" w:hAnsi="OpenSymbol" w:cs="OpenSymbol"/>
        </w:rPr>
        <w:t></w:t>
      </w:r>
      <w:r>
        <w:t xml:space="preserve"> Dzieci i młodzież do lat 18 </w:t>
      </w:r>
      <w:r>
        <w:rPr>
          <w:rFonts w:ascii="OpenSymbol" w:eastAsia="OpenSymbol" w:hAnsi="OpenSymbol" w:cs="OpenSymbol"/>
        </w:rPr>
        <w:t></w:t>
      </w:r>
      <w:r>
        <w:t xml:space="preserve"> Inne / jakie? </w:t>
      </w:r>
    </w:p>
    <w:p w14:paraId="5398BB85" w14:textId="77777777" w:rsidR="004A2E51" w:rsidRDefault="00000000">
      <w:pPr>
        <w:pStyle w:val="Nagwek2"/>
        <w:ind w:right="1"/>
      </w:pPr>
      <w:r>
        <w:t>OŚWIADCZENIE</w:t>
      </w:r>
    </w:p>
    <w:p w14:paraId="255EC88A" w14:textId="77777777" w:rsidR="004A2E51" w:rsidRDefault="00000000">
      <w:pPr>
        <w:spacing w:after="0"/>
        <w:ind w:left="-5"/>
      </w:pPr>
      <w:r>
        <w:t xml:space="preserve">Oświadczam, że przeciętny miesięczny dochód, w rozumieniu przepisów o świadczeniach rodzinnych, podzielony przez liczbę osób we wspólnym gospodarstwie domowym, obliczony za kwartał poprzedzający miesiąc złożenia wniosku, wynosił: </w:t>
      </w:r>
      <w:r>
        <w:tab/>
        <w:t xml:space="preserve"> zł.</w:t>
      </w:r>
    </w:p>
    <w:p w14:paraId="40402D33" w14:textId="77777777" w:rsidR="004A2E51" w:rsidRDefault="00000000">
      <w:pPr>
        <w:tabs>
          <w:tab w:val="center" w:pos="6411"/>
        </w:tabs>
        <w:ind w:left="-15" w:firstLine="0"/>
      </w:pPr>
      <w:r>
        <w:t xml:space="preserve">Liczba osób we wspólnym gospodarstwie domowym wynosi: </w:t>
      </w:r>
      <w:r>
        <w:tab/>
        <w:t>.</w:t>
      </w:r>
    </w:p>
    <w:p w14:paraId="7912D9E9" w14:textId="77777777" w:rsidR="004A2E51" w:rsidRDefault="00000000">
      <w:pPr>
        <w:ind w:left="-5"/>
      </w:pPr>
      <w: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14:paraId="633EBE6C" w14:textId="77777777" w:rsidR="004A2E51" w:rsidRDefault="00000000">
      <w:pPr>
        <w:spacing w:after="4"/>
        <w:ind w:left="-5"/>
      </w:pPr>
      <w:r>
        <w:rPr>
          <w:b/>
        </w:rPr>
        <w:t xml:space="preserve">Uprzedzony/uprzedzona o odpowiedzialności wynikającej z art. 233 § 1 i § 2 ustawy z dnia 6 czerwca </w:t>
      </w:r>
    </w:p>
    <w:p w14:paraId="791C1BF5" w14:textId="77777777" w:rsidR="004A2E51" w:rsidRDefault="00000000">
      <w:pPr>
        <w:spacing w:after="104"/>
        <w:ind w:left="-5"/>
      </w:pPr>
      <w:r>
        <w:rPr>
          <w:b/>
        </w:rPr>
        <w:t>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14:paraId="46698755" w14:textId="77777777" w:rsidR="004A2E51" w:rsidRDefault="00000000">
      <w:pPr>
        <w:ind w:left="-5"/>
      </w:pPr>
      <w: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59798F22" w14:textId="77777777" w:rsidR="004A2E51" w:rsidRDefault="00000000">
      <w:pPr>
        <w:ind w:left="-5"/>
      </w:pPr>
      <w:r>
        <w:t>Oświadczam, że nie mam zaległości wobec Państwowego Funduszu Rehabilitacji Osób Niepełnosprawnych.</w:t>
      </w:r>
    </w:p>
    <w:p w14:paraId="27750197" w14:textId="77777777" w:rsidR="004A2E51" w:rsidRDefault="00000000">
      <w:pPr>
        <w:spacing w:after="470"/>
        <w:ind w:left="-5"/>
      </w:pPr>
      <w:r>
        <w:t>Oświadczam, że w ciągu trzech lat przed złożeniem wniosku nie byłem(am) stroną umowy o dofinansowanie ze środków Państwowego Funduszu Rehabilitacji Osób Niepełnosprawnych, która została rozwiązana z przyczyn leżących po mojej stronie.</w:t>
      </w:r>
    </w:p>
    <w:p w14:paraId="4ECAC975" w14:textId="77777777" w:rsidR="004A2E51" w:rsidRDefault="00000000">
      <w:pPr>
        <w:ind w:left="-5"/>
      </w:pPr>
      <w:r>
        <w:lastRenderedPageBreak/>
        <w:t>Oświadczam ze zapoznałem(am) się z treścią Klauzuli RODO.</w:t>
      </w:r>
    </w:p>
    <w:p w14:paraId="549F71E8" w14:textId="77777777" w:rsidR="004A2E51" w:rsidRDefault="00000000">
      <w:pPr>
        <w:ind w:left="-5"/>
      </w:pPr>
      <w:r>
        <w:t>Klauzula RODO</w:t>
      </w:r>
    </w:p>
    <w:p w14:paraId="03E1BA69" w14:textId="77777777" w:rsidR="004A2E51" w:rsidRDefault="00000000">
      <w:pPr>
        <w:spacing w:after="470"/>
        <w:ind w:left="-5"/>
      </w:pPr>
      <w:r>
        <w:t>Informacje o przetwarzaniu danych osobowych w związku ze złożeniem wniosku o dofinansowanie ze środków Państwowego Funduszu Rehabilitacji Osób Niepełnosprawnych</w:t>
      </w:r>
    </w:p>
    <w:p w14:paraId="05B8FB8E" w14:textId="77777777" w:rsidR="004A2E51" w:rsidRDefault="00000000">
      <w:pPr>
        <w:ind w:left="-5"/>
      </w:pPr>
      <w:r>
        <w:t>Tożsamość administratora</w:t>
      </w:r>
    </w:p>
    <w:p w14:paraId="24972CE9" w14:textId="77777777" w:rsidR="004A2E51" w:rsidRDefault="00000000">
      <w:pPr>
        <w:spacing w:after="468"/>
        <w:ind w:left="-5"/>
      </w:pPr>
      <w:r>
        <w:t>Administratorem Państwa danych osobowych jest powiat, do którego składany jest wniosek o dofinansowanie.</w:t>
      </w:r>
    </w:p>
    <w:p w14:paraId="56A2B492" w14:textId="77777777" w:rsidR="004A2E51" w:rsidRDefault="00000000">
      <w:pPr>
        <w:ind w:left="-5"/>
      </w:pPr>
      <w:r>
        <w:t>Dane kontaktowe administratora</w:t>
      </w:r>
    </w:p>
    <w:p w14:paraId="3AF61B48" w14:textId="77777777" w:rsidR="004A2E51" w:rsidRDefault="00000000">
      <w:pPr>
        <w:spacing w:after="470"/>
        <w:ind w:left="-5"/>
      </w:pPr>
      <w:r>
        <w:t>Z administratorem można skontaktować się za pośrednictwem poczty tradycyjnej lub elektronicznej, a także telefonicznie. Dane kontaktowe administratora podane są na jego stronie internetowej.</w:t>
      </w:r>
    </w:p>
    <w:p w14:paraId="0E81759F" w14:textId="77777777" w:rsidR="004A2E51" w:rsidRDefault="00000000">
      <w:pPr>
        <w:ind w:left="-5"/>
      </w:pPr>
      <w:r>
        <w:t>Dane kontaktowe Inspektora Ochrony Danych</w:t>
      </w:r>
    </w:p>
    <w:p w14:paraId="178A0DC9" w14:textId="77777777" w:rsidR="004A2E51" w:rsidRDefault="00000000">
      <w:pPr>
        <w:spacing w:after="470"/>
        <w:ind w:left="-5"/>
      </w:pPr>
      <w:r>
        <w:t>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263F9444" w14:textId="77777777" w:rsidR="004A2E51" w:rsidRDefault="00000000">
      <w:pPr>
        <w:ind w:left="-5"/>
      </w:pPr>
      <w:r>
        <w:t>Cele przetwarzania</w:t>
      </w:r>
    </w:p>
    <w:p w14:paraId="7027A9AD" w14:textId="77777777" w:rsidR="004A2E51" w:rsidRDefault="00000000">
      <w:pPr>
        <w:spacing w:after="470"/>
        <w:ind w:left="-5"/>
      </w:pPr>
      <w:r>
        <w:t>Państwa dane osobowe przetwarzane będą w celu rozpatrzenia wniosku o dofinansowanie ze środków Państwowego Funduszu Rehabilitacji Osób Niepełnosprawnych oraz – w przypadkach tego wymagających – zawarcia i wykonania umowy o dofinansowanie. Celem przetwarzania może być także ustalenie, dochodzenie lub obrona roszczeń.</w:t>
      </w:r>
    </w:p>
    <w:p w14:paraId="3CA53BCC" w14:textId="77777777" w:rsidR="004A2E51" w:rsidRDefault="00000000">
      <w:pPr>
        <w:ind w:left="-5"/>
      </w:pPr>
      <w:r>
        <w:t>Podstawa prawna przetwarzania</w:t>
      </w:r>
    </w:p>
    <w:p w14:paraId="29F3D4F5" w14:textId="77777777" w:rsidR="004A2E51" w:rsidRDefault="00000000">
      <w:pPr>
        <w:ind w:left="-5"/>
      </w:pPr>
      <w: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0A3D784D" w14:textId="77777777" w:rsidR="004A2E51" w:rsidRDefault="00000000">
      <w:pPr>
        <w:spacing w:after="470"/>
        <w:ind w:left="-5" w:right="148"/>
      </w:pPr>
      <w:r>
        <w:t>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14:paraId="733CC569" w14:textId="77777777" w:rsidR="004A2E51" w:rsidRDefault="00000000">
      <w:pPr>
        <w:ind w:left="-5"/>
      </w:pPr>
      <w:r>
        <w:t>Okres, przez który dane będą przechowywane</w:t>
      </w:r>
    </w:p>
    <w:p w14:paraId="7D6E4A1F" w14:textId="77777777" w:rsidR="004A2E51" w:rsidRDefault="00000000">
      <w:pPr>
        <w:spacing w:after="470"/>
        <w:ind w:left="-5"/>
      </w:pPr>
      <w:r>
        <w:t>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0B1E8692" w14:textId="77777777" w:rsidR="004A2E51" w:rsidRDefault="00000000">
      <w:pPr>
        <w:ind w:left="-5"/>
      </w:pPr>
      <w:r>
        <w:t>Podmioty, którym będą udostępniane dane osobowe</w:t>
      </w:r>
    </w:p>
    <w:p w14:paraId="2D1D3388" w14:textId="77777777" w:rsidR="004A2E51" w:rsidRDefault="00000000">
      <w:pPr>
        <w:spacing w:after="470"/>
        <w:ind w:left="-5"/>
      </w:pPr>
      <w:r>
        <w:t>Dostęp do Państwa danych osobowych mogą mieć podmioty świadczące na rzecz administratora usługi doradcze, z zakresu pomocy prawnej, pocztowe, dostawy lub utrzymania systemów informatycznych.</w:t>
      </w:r>
    </w:p>
    <w:p w14:paraId="544EAD7D" w14:textId="77777777" w:rsidR="004A2E51" w:rsidRDefault="00000000">
      <w:pPr>
        <w:ind w:left="-5"/>
      </w:pPr>
      <w:r>
        <w:t>Prawa podmiotów danych</w:t>
      </w:r>
    </w:p>
    <w:p w14:paraId="69628061" w14:textId="77777777" w:rsidR="004A2E51" w:rsidRDefault="00000000">
      <w:pPr>
        <w:ind w:left="-5"/>
      </w:pPr>
      <w:r>
        <w:t>Przysługuje Państwu prawo:</w:t>
      </w:r>
    </w:p>
    <w:p w14:paraId="02E3FFA1" w14:textId="77777777" w:rsidR="004A2E51" w:rsidRDefault="00000000">
      <w:pPr>
        <w:numPr>
          <w:ilvl w:val="0"/>
          <w:numId w:val="1"/>
        </w:numPr>
        <w:ind w:hanging="257"/>
      </w:pPr>
      <w:r>
        <w:lastRenderedPageBreak/>
        <w:t>na podstawie art. 15 RODO – prawo dostępu do danych osobowych i uzyskania ich kopii,</w:t>
      </w:r>
    </w:p>
    <w:p w14:paraId="7FD276A9" w14:textId="77777777" w:rsidR="004A2E51" w:rsidRDefault="00000000">
      <w:pPr>
        <w:numPr>
          <w:ilvl w:val="0"/>
          <w:numId w:val="1"/>
        </w:numPr>
        <w:ind w:hanging="257"/>
      </w:pPr>
      <w:r>
        <w:t>na podstawie art. 16 RODO – prawo do sprostowania i uzupełnienia danych osobowych,</w:t>
      </w:r>
    </w:p>
    <w:p w14:paraId="481F33EC" w14:textId="77777777" w:rsidR="004A2E51" w:rsidRDefault="00000000">
      <w:pPr>
        <w:numPr>
          <w:ilvl w:val="0"/>
          <w:numId w:val="1"/>
        </w:numPr>
        <w:ind w:hanging="257"/>
      </w:pPr>
      <w:r>
        <w:t>na podstawie art. 17 RODO – prawo do usunięcia danych osobowych,</w:t>
      </w:r>
    </w:p>
    <w:p w14:paraId="7017BF52" w14:textId="77777777" w:rsidR="004A2E51" w:rsidRDefault="00000000">
      <w:pPr>
        <w:numPr>
          <w:ilvl w:val="0"/>
          <w:numId w:val="1"/>
        </w:numPr>
        <w:ind w:hanging="257"/>
      </w:pPr>
      <w:r>
        <w:t>na podstawie art. 18 RODO – prawo żądania od administratora ograniczenia przetwarzania danych,</w:t>
      </w:r>
    </w:p>
    <w:p w14:paraId="5A139DC8" w14:textId="77777777" w:rsidR="004A2E51" w:rsidRDefault="00000000">
      <w:pPr>
        <w:numPr>
          <w:ilvl w:val="0"/>
          <w:numId w:val="1"/>
        </w:numPr>
        <w:ind w:hanging="257"/>
      </w:pPr>
      <w:r>
        <w:t>na podstawie art. 20 RODO – prawo do przenoszenia danych osobowych przetwarzanych w sposób zautomatyzowany na podstawie art. 6 ust. 1 lit. b RODO,</w:t>
      </w:r>
    </w:p>
    <w:p w14:paraId="3D98D833" w14:textId="77777777" w:rsidR="004A2E51" w:rsidRDefault="00000000" w:rsidP="00670B08">
      <w:pPr>
        <w:numPr>
          <w:ilvl w:val="0"/>
          <w:numId w:val="1"/>
        </w:numPr>
        <w:spacing w:after="0" w:line="360" w:lineRule="auto"/>
        <w:ind w:hanging="257"/>
      </w:pPr>
      <w:r>
        <w:t>art. 21 RODO – prawo do wniesienia sprzeciwu wobec przetwarzania danych przez administratora.</w:t>
      </w:r>
    </w:p>
    <w:p w14:paraId="2BAAEE80" w14:textId="77777777" w:rsidR="004A2E51" w:rsidRDefault="00000000" w:rsidP="00670B08">
      <w:pPr>
        <w:spacing w:line="360" w:lineRule="auto"/>
        <w:ind w:left="-5"/>
      </w:pPr>
      <w:r>
        <w:t>Prawo wniesienia skargi do organu nadzorczego</w:t>
      </w:r>
    </w:p>
    <w:p w14:paraId="578C7366" w14:textId="77777777" w:rsidR="004A2E51" w:rsidRDefault="00000000" w:rsidP="009C400E">
      <w:pPr>
        <w:spacing w:after="0" w:line="240" w:lineRule="auto"/>
        <w:ind w:left="-5"/>
      </w:pPr>
      <w: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233F429" w14:textId="63714037" w:rsidR="004A2E51" w:rsidRDefault="00000000">
      <w:pPr>
        <w:ind w:left="-5"/>
      </w:pPr>
      <w:r>
        <w:t>Informacja o dowolności lub obowiązku podania danych oraz o ewentualnych konsekwencjach niepodania danych</w:t>
      </w:r>
      <w:r w:rsidR="00186338">
        <w:t>.</w:t>
      </w:r>
      <w:r>
        <w:t xml:space="preserve"> </w:t>
      </w:r>
    </w:p>
    <w:p w14:paraId="5E2A9625" w14:textId="77777777" w:rsidR="004A2E51" w:rsidRDefault="00000000">
      <w:pPr>
        <w:spacing w:after="418"/>
        <w:ind w:left="-5"/>
      </w:pPr>
      <w:r>
        <w:t>Podanie danych osobowych na potrzeby rozpatrzenia Państwa wniosku jest obowiązkowe.</w:t>
      </w:r>
    </w:p>
    <w:tbl>
      <w:tblPr>
        <w:tblStyle w:val="TableGrid"/>
        <w:tblW w:w="10772" w:type="dxa"/>
        <w:tblInd w:w="-1" w:type="dxa"/>
        <w:tblCellMar>
          <w:top w:w="4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4A2E51" w14:paraId="248F7831" w14:textId="77777777">
        <w:trPr>
          <w:trHeight w:val="340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2CEEDB3" w14:textId="77777777" w:rsidR="004A2E51" w:rsidRDefault="00000000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781A0D9" w14:textId="77777777" w:rsidR="004A2E51" w:rsidRDefault="00000000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304A735" w14:textId="77777777" w:rsidR="004A2E51" w:rsidRDefault="00000000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  <w:sz w:val="20"/>
              </w:rPr>
              <w:t>Podpis Wnioskodawcy</w:t>
            </w:r>
          </w:p>
        </w:tc>
      </w:tr>
      <w:tr w:rsidR="004A2E51" w14:paraId="7A8EEE9F" w14:textId="77777777" w:rsidTr="00B11DE4">
        <w:trPr>
          <w:trHeight w:val="727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2C4C5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92A9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0FBE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</w:tbl>
    <w:p w14:paraId="4A1A89B8" w14:textId="77777777" w:rsidR="009C400E" w:rsidRDefault="009C400E"/>
    <w:tbl>
      <w:tblPr>
        <w:tblStyle w:val="TableGrid"/>
        <w:tblW w:w="10772" w:type="dxa"/>
        <w:tblInd w:w="2" w:type="dxa"/>
        <w:tblCellMar>
          <w:top w:w="4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88"/>
      </w:tblGrid>
      <w:tr w:rsidR="004A2E51" w14:paraId="272678FC" w14:textId="77777777" w:rsidTr="009C400E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8653AAD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E88F4DC" w14:textId="77777777" w:rsidR="004A2E51" w:rsidRDefault="00000000">
            <w:pPr>
              <w:spacing w:after="0" w:line="259" w:lineRule="auto"/>
              <w:ind w:left="2450" w:firstLine="0"/>
            </w:pPr>
            <w:r>
              <w:rPr>
                <w:b/>
                <w:sz w:val="28"/>
              </w:rPr>
              <w:t>ZAŁĄCZNIKI DO WNIOSKU</w:t>
            </w:r>
          </w:p>
        </w:tc>
      </w:tr>
      <w:tr w:rsidR="004A2E51" w14:paraId="67785920" w14:textId="77777777" w:rsidTr="009C400E">
        <w:trPr>
          <w:trHeight w:val="410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FC25F4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48C348" w14:textId="77777777" w:rsidR="004A2E51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4A2E51" w14:paraId="7D0E3EED" w14:textId="77777777" w:rsidTr="009C400E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14C4" w14:textId="333B1876" w:rsidR="004A2E51" w:rsidRDefault="00B11DE4">
            <w:pPr>
              <w:spacing w:after="160" w:line="259" w:lineRule="auto"/>
              <w:ind w:left="0" w:firstLine="0"/>
            </w:pPr>
            <w:r>
              <w:t>1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96B83" w14:textId="3FCFBE3F" w:rsidR="004A2E51" w:rsidRDefault="00B11DE4">
            <w:pPr>
              <w:spacing w:after="160" w:line="259" w:lineRule="auto"/>
              <w:ind w:left="0" w:firstLine="0"/>
            </w:pPr>
            <w:r>
              <w:t>Kopia orzeczenia o stopniu niepełnosprawności lub kopia orzeczenia o niepełnosprawności (dotyczy dziecka) lub orzeczenie równoważne.</w:t>
            </w:r>
          </w:p>
        </w:tc>
      </w:tr>
      <w:tr w:rsidR="00B11DE4" w14:paraId="66AD49FD" w14:textId="77777777" w:rsidTr="009C400E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417B" w14:textId="3F90114C" w:rsidR="00B11DE4" w:rsidRDefault="00B11DE4">
            <w:pPr>
              <w:spacing w:after="160" w:line="259" w:lineRule="auto"/>
              <w:ind w:left="0" w:firstLine="0"/>
            </w:pPr>
            <w:r>
              <w:t>2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B5A5" w14:textId="6A5D2469" w:rsidR="00B11DE4" w:rsidRDefault="00B11DE4">
            <w:pPr>
              <w:spacing w:after="160" w:line="259" w:lineRule="auto"/>
              <w:ind w:left="0" w:firstLine="0"/>
            </w:pPr>
            <w:r>
              <w:t>Zaświadczenie lekarskie uzasadniające potrzebę dofinansowania wnioskowanego przedmiotu (wystawione przez specjalistę właściwego ze względu na posiadane przez osobę niepełnosprawną schorzenie) w przypadku osób, których orzeczenie o niepełnosprawności wydane jest z innego powodu niż 03-L, 04-O, 05-R - druk w załączeniu.</w:t>
            </w:r>
          </w:p>
        </w:tc>
      </w:tr>
      <w:tr w:rsidR="00B11DE4" w14:paraId="6480AFA2" w14:textId="77777777" w:rsidTr="009C400E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064F" w14:textId="7EF81735" w:rsidR="00B11DE4" w:rsidRDefault="00B11DE4">
            <w:pPr>
              <w:spacing w:after="160" w:line="259" w:lineRule="auto"/>
              <w:ind w:left="0" w:firstLine="0"/>
            </w:pPr>
            <w:r>
              <w:t>3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9D8D8" w14:textId="48547493" w:rsidR="00B11DE4" w:rsidRDefault="00B11DE4">
            <w:pPr>
              <w:spacing w:after="160" w:line="259" w:lineRule="auto"/>
              <w:ind w:left="0" w:firstLine="0"/>
            </w:pPr>
            <w:r>
              <w:t>Oferta cenowa wnioskowanego przedmiotu lub faktura proforma.</w:t>
            </w:r>
          </w:p>
        </w:tc>
      </w:tr>
      <w:tr w:rsidR="00B11DE4" w14:paraId="4315B7DB" w14:textId="77777777" w:rsidTr="009C400E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9352" w14:textId="0D035BC2" w:rsidR="00B11DE4" w:rsidRDefault="00B11DE4">
            <w:pPr>
              <w:spacing w:after="160" w:line="259" w:lineRule="auto"/>
              <w:ind w:left="0" w:firstLine="0"/>
            </w:pPr>
            <w:r>
              <w:t>4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C75F2" w14:textId="20E042CF" w:rsidR="00B11DE4" w:rsidRDefault="004E649B">
            <w:pPr>
              <w:spacing w:after="160" w:line="259" w:lineRule="auto"/>
              <w:ind w:left="0" w:firstLine="0"/>
            </w:pPr>
            <w:r>
              <w:t>Kopia z</w:t>
            </w:r>
            <w:r w:rsidR="00B11DE4">
              <w:t>aświadczeni</w:t>
            </w:r>
            <w:r>
              <w:t>a</w:t>
            </w:r>
            <w:r w:rsidR="00B11DE4">
              <w:t>/postanowieni</w:t>
            </w:r>
            <w:r>
              <w:t>a</w:t>
            </w:r>
            <w:r w:rsidR="00B11DE4">
              <w:t xml:space="preserve"> sądu dotyczące</w:t>
            </w:r>
            <w:r>
              <w:t>go</w:t>
            </w:r>
            <w:r w:rsidR="00B11DE4">
              <w:t xml:space="preserve"> ustanowienia opiekuna prawnego dla osoby niepełnosprawnej lub pełnomocnictwo notarialne (jeśli dotyczy)</w:t>
            </w:r>
            <w:r>
              <w:t>.</w:t>
            </w:r>
          </w:p>
        </w:tc>
      </w:tr>
      <w:tr w:rsidR="004A2E51" w14:paraId="7460D533" w14:textId="77777777" w:rsidTr="009C400E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6910F19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5FCF572" w14:textId="77777777" w:rsidR="004A2E51" w:rsidRDefault="00000000">
            <w:pPr>
              <w:spacing w:after="0" w:line="259" w:lineRule="auto"/>
              <w:ind w:left="1408" w:firstLine="0"/>
            </w:pPr>
            <w:r>
              <w:rPr>
                <w:b/>
                <w:sz w:val="28"/>
              </w:rPr>
              <w:t>UZUPEŁNIONE ZAŁĄCZNIKI DO WNIOSKU</w:t>
            </w:r>
          </w:p>
        </w:tc>
      </w:tr>
      <w:tr w:rsidR="004A2E51" w14:paraId="42BD7B8B" w14:textId="77777777" w:rsidTr="009C400E">
        <w:trPr>
          <w:trHeight w:val="412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1E00DF9" w14:textId="77777777" w:rsidR="004A2E5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B84DA74" w14:textId="77777777" w:rsidR="004A2E51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4A2E51" w14:paraId="60A22E5A" w14:textId="77777777" w:rsidTr="009C400E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95072" w14:textId="77777777" w:rsidR="004A2E51" w:rsidRDefault="004A2E51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01429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  <w:tr w:rsidR="004A2E51" w14:paraId="4BF33C39" w14:textId="77777777" w:rsidTr="009C400E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8D91B25" w14:textId="77777777" w:rsidR="004A2E51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8"/>
              </w:rPr>
              <w:t>LISTA ZAŁĄCZNIKÓW WPROWADZONA W NABORZE</w:t>
            </w:r>
          </w:p>
        </w:tc>
      </w:tr>
      <w:tr w:rsidR="004A2E51" w14:paraId="184199D1" w14:textId="77777777" w:rsidTr="009C400E">
        <w:trPr>
          <w:trHeight w:val="410"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5A321E" w14:textId="77777777" w:rsidR="004A2E51" w:rsidRDefault="00000000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6"/>
              </w:rPr>
              <w:t>Lista</w:t>
            </w:r>
          </w:p>
        </w:tc>
      </w:tr>
      <w:tr w:rsidR="004A2E51" w14:paraId="27842298" w14:textId="77777777" w:rsidTr="009C400E">
        <w:trPr>
          <w:trHeight w:val="511"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6B680" w14:textId="77777777" w:rsidR="004A2E51" w:rsidRDefault="004A2E51">
            <w:pPr>
              <w:spacing w:after="160" w:line="259" w:lineRule="auto"/>
              <w:ind w:left="0" w:firstLine="0"/>
            </w:pPr>
          </w:p>
        </w:tc>
      </w:tr>
    </w:tbl>
    <w:p w14:paraId="132FEFBF" w14:textId="77777777" w:rsidR="00A260F7" w:rsidRDefault="00A260F7"/>
    <w:sectPr w:rsidR="00A26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583" w:bottom="1462" w:left="569" w:header="574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F286" w14:textId="77777777" w:rsidR="00A260F7" w:rsidRDefault="00A260F7">
      <w:pPr>
        <w:spacing w:after="0" w:line="240" w:lineRule="auto"/>
      </w:pPr>
      <w:r>
        <w:separator/>
      </w:r>
    </w:p>
  </w:endnote>
  <w:endnote w:type="continuationSeparator" w:id="0">
    <w:p w14:paraId="37430F78" w14:textId="77777777" w:rsidR="00A260F7" w:rsidRDefault="00A2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AFED" w14:textId="77777777" w:rsidR="004A2E51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7CAA" w14:textId="77777777" w:rsidR="004A2E51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E51D" w14:textId="77777777" w:rsidR="004A2E51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89B2" w14:textId="77777777" w:rsidR="00A260F7" w:rsidRDefault="00A260F7">
      <w:pPr>
        <w:spacing w:after="0" w:line="240" w:lineRule="auto"/>
      </w:pPr>
      <w:r>
        <w:separator/>
      </w:r>
    </w:p>
  </w:footnote>
  <w:footnote w:type="continuationSeparator" w:id="0">
    <w:p w14:paraId="0D70AAEA" w14:textId="77777777" w:rsidR="00A260F7" w:rsidRDefault="00A2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ADD7" w14:textId="77777777" w:rsidR="004A2E51" w:rsidRDefault="00000000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>Wniosek</w:t>
    </w:r>
    <w:r>
      <w:rPr>
        <w:sz w:val="20"/>
      </w:rPr>
      <w:tab/>
      <w:t>, Rehabilitacja społeczna – Likwidacja barier w komunikowaniu si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B4F5" w14:textId="77777777" w:rsidR="004A2E51" w:rsidRDefault="00000000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>Wniosek</w:t>
    </w:r>
    <w:r>
      <w:rPr>
        <w:sz w:val="20"/>
      </w:rPr>
      <w:tab/>
      <w:t>, Rehabilitacja społeczna – Likwidacja barier w komunikowaniu si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D8AA" w14:textId="77777777" w:rsidR="004A2E51" w:rsidRDefault="00000000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>Wniosek</w:t>
    </w:r>
    <w:r>
      <w:rPr>
        <w:sz w:val="20"/>
      </w:rPr>
      <w:tab/>
      <w:t>, Rehabilitacja społeczna – Likwidacja barier w komunikowaniu si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D7E77"/>
    <w:multiLevelType w:val="hybridMultilevel"/>
    <w:tmpl w:val="DD00DDB6"/>
    <w:lvl w:ilvl="0" w:tplc="3EDA934E">
      <w:start w:val="1"/>
      <w:numFmt w:val="decimal"/>
      <w:lvlText w:val="%1)"/>
      <w:lvlJc w:val="left"/>
      <w:pPr>
        <w:ind w:left="25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A008D2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47E9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24A2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20FE6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E50EA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B22A8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6DAAA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908EBC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487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51"/>
    <w:rsid w:val="00186338"/>
    <w:rsid w:val="004A2E51"/>
    <w:rsid w:val="004B5576"/>
    <w:rsid w:val="004E649B"/>
    <w:rsid w:val="00630983"/>
    <w:rsid w:val="00654310"/>
    <w:rsid w:val="00670B08"/>
    <w:rsid w:val="009C400E"/>
    <w:rsid w:val="00A260F7"/>
    <w:rsid w:val="00B11DE4"/>
    <w:rsid w:val="00D8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1B8B"/>
  <w15:docId w15:val="{45BFB975-C84F-4391-98B0-B8232DF7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5" w:line="250" w:lineRule="auto"/>
      <w:ind w:left="10" w:hanging="10"/>
    </w:pPr>
    <w:rPr>
      <w:rFonts w:ascii="Arial CE" w:eastAsia="Arial CE" w:hAnsi="Arial CE" w:cs="Arial CE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50" w:lineRule="auto"/>
      <w:ind w:left="10" w:right="73" w:hanging="10"/>
      <w:jc w:val="center"/>
      <w:outlineLvl w:val="0"/>
    </w:pPr>
    <w:rPr>
      <w:rFonts w:ascii="Arial CE" w:eastAsia="Arial CE" w:hAnsi="Arial CE" w:cs="Arial CE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26" w:hanging="10"/>
      <w:jc w:val="center"/>
      <w:outlineLvl w:val="1"/>
    </w:pPr>
    <w:rPr>
      <w:rFonts w:ascii="Arial CE" w:eastAsia="Arial CE" w:hAnsi="Arial CE" w:cs="Arial CE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 CE" w:eastAsia="Arial CE" w:hAnsi="Arial CE" w:cs="Arial CE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 CE" w:eastAsia="Arial CE" w:hAnsi="Arial CE" w:cs="Arial CE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7CBC-F622-40D4-9D05-F9030443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39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WK</vt:lpstr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WK</dc:title>
  <dc:subject>Wniosek RS LBWK</dc:subject>
  <dc:creator>PCPR Radom</dc:creator>
  <cp:keywords/>
  <cp:lastModifiedBy>PCPR Radom</cp:lastModifiedBy>
  <cp:revision>10</cp:revision>
  <cp:lastPrinted>2023-12-22T10:39:00Z</cp:lastPrinted>
  <dcterms:created xsi:type="dcterms:W3CDTF">2023-12-22T10:21:00Z</dcterms:created>
  <dcterms:modified xsi:type="dcterms:W3CDTF">2023-12-22T10:42:00Z</dcterms:modified>
</cp:coreProperties>
</file>